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E" w:rsidRDefault="00721468">
      <w:r>
        <w:rPr>
          <w:noProof/>
          <w:lang w:eastAsia="ru-RU"/>
        </w:rPr>
        <w:drawing>
          <wp:inline distT="0" distB="0" distL="0" distR="0">
            <wp:extent cx="5581650" cy="9010650"/>
            <wp:effectExtent l="0" t="0" r="0" b="0"/>
            <wp:docPr id="1" name="Рисунок 1" descr="C:\Users\TemrukVA\AppData\Local\Microsoft\Windows\INetCache\Content.Word\IMG_20231102_125243_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mrukVA\AppData\Local\Microsoft\Windows\INetCache\Content.Word\IMG_20231102_125243_9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68" w:rsidRDefault="00721468"/>
    <w:p w:rsidR="00721468" w:rsidRDefault="00721468"/>
    <w:p w:rsidR="00721468" w:rsidRDefault="00721468"/>
    <w:p w:rsidR="00721468" w:rsidRDefault="00721468">
      <w:r>
        <w:rPr>
          <w:noProof/>
          <w:lang w:eastAsia="ru-RU"/>
        </w:rPr>
        <w:lastRenderedPageBreak/>
        <w:drawing>
          <wp:inline distT="0" distB="0" distL="0" distR="0" wp14:anchorId="57ED408F" wp14:editId="43D2956D">
            <wp:extent cx="5600700" cy="9191625"/>
            <wp:effectExtent l="0" t="0" r="0" b="9525"/>
            <wp:docPr id="2" name="Рисунок 2" descr="C:\Users\TemrukVA\AppData\Local\Microsoft\Windows\INetCache\Content.Word\IMG_20231102_125244_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rukVA\AppData\Local\Microsoft\Windows\INetCache\Content.Word\IMG_20231102_125244_5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68" w:rsidRDefault="00721468"/>
    <w:p w:rsidR="00721468" w:rsidRDefault="00721468"/>
    <w:p w:rsidR="00721468" w:rsidRDefault="00721468"/>
    <w:p w:rsidR="00721468" w:rsidRDefault="00BB2C26">
      <w:r>
        <w:rPr>
          <w:noProof/>
          <w:lang w:eastAsia="ru-RU"/>
        </w:rPr>
        <w:drawing>
          <wp:inline distT="0" distB="0" distL="0" distR="0">
            <wp:extent cx="5562600" cy="8905875"/>
            <wp:effectExtent l="0" t="0" r="0" b="9525"/>
            <wp:docPr id="3" name="Рисунок 3" descr="C:\Users\TemrukVA\AppData\Local\Microsoft\Windows\INetCache\Content.Word\IMG_20231102_125307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rukVA\AppData\Local\Microsoft\Windows\INetCache\Content.Word\IMG_20231102_125307_2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68" w:rsidRDefault="00721468"/>
    <w:p w:rsidR="00721468" w:rsidRDefault="00721468"/>
    <w:p w:rsidR="0081511C" w:rsidRDefault="00761799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Гос.№ </w:t>
      </w:r>
      <w:r w:rsidR="00F74E1C">
        <w:rPr>
          <w:rFonts w:ascii="Tahoma" w:hAnsi="Tahoma" w:cs="Tahoma"/>
          <w:b/>
          <w:sz w:val="24"/>
          <w:szCs w:val="24"/>
        </w:rPr>
        <w:t>3948АН</w:t>
      </w:r>
      <w:r w:rsidR="00F47591">
        <w:rPr>
          <w:rFonts w:ascii="Tahoma" w:hAnsi="Tahoma" w:cs="Tahoma"/>
          <w:b/>
          <w:sz w:val="24"/>
          <w:szCs w:val="24"/>
        </w:rPr>
        <w:t>51</w:t>
      </w:r>
    </w:p>
    <w:p w:rsidR="003907F5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именование </w:t>
      </w:r>
      <w:proofErr w:type="gramStart"/>
      <w:r w:rsidR="00B27B8D">
        <w:rPr>
          <w:rFonts w:ascii="Tahoma" w:hAnsi="Tahoma" w:cs="Tahoma"/>
          <w:sz w:val="24"/>
          <w:szCs w:val="24"/>
        </w:rPr>
        <w:t xml:space="preserve">оборудования: 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</w:t>
      </w:r>
      <w:r w:rsidR="00B27B8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F74E1C">
        <w:rPr>
          <w:rFonts w:ascii="Tahoma" w:hAnsi="Tahoma" w:cs="Tahoma"/>
          <w:sz w:val="24"/>
          <w:szCs w:val="24"/>
        </w:rPr>
        <w:t>Полуприцеп-цистерна</w:t>
      </w:r>
    </w:p>
    <w:p w:rsidR="00CA72DE" w:rsidRPr="00F74E1C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дель/</w:t>
      </w:r>
      <w:proofErr w:type="gramStart"/>
      <w:r>
        <w:rPr>
          <w:rFonts w:ascii="Tahoma" w:hAnsi="Tahoma" w:cs="Tahoma"/>
          <w:sz w:val="24"/>
          <w:szCs w:val="24"/>
        </w:rPr>
        <w:t xml:space="preserve">марка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F74E1C">
        <w:rPr>
          <w:rFonts w:ascii="Tahoma" w:hAnsi="Tahoma" w:cs="Tahoma"/>
          <w:sz w:val="24"/>
          <w:szCs w:val="24"/>
        </w:rPr>
        <w:t>ТТР 862703</w:t>
      </w:r>
    </w:p>
    <w:p w:rsidR="00CA72DE" w:rsidRDefault="00CA72DE" w:rsidP="00CA72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вентарный </w:t>
      </w:r>
      <w:proofErr w:type="gramStart"/>
      <w:r>
        <w:rPr>
          <w:rFonts w:ascii="Tahoma" w:hAnsi="Tahoma" w:cs="Tahoma"/>
          <w:sz w:val="24"/>
          <w:szCs w:val="24"/>
        </w:rPr>
        <w:t xml:space="preserve">номер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F74E1C">
        <w:rPr>
          <w:rFonts w:ascii="Tahoma" w:hAnsi="Tahoma" w:cs="Tahoma"/>
          <w:sz w:val="24"/>
          <w:szCs w:val="24"/>
        </w:rPr>
        <w:t>830100050568</w:t>
      </w:r>
    </w:p>
    <w:p w:rsidR="00CA72DE" w:rsidRPr="00CA72DE" w:rsidRDefault="00CA72DE" w:rsidP="00CA72D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A72DE" w:rsidRPr="00CA72DE" w:rsidSect="00CA72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0"/>
    <w:rsid w:val="001B60FE"/>
    <w:rsid w:val="003907F5"/>
    <w:rsid w:val="00467740"/>
    <w:rsid w:val="004F211F"/>
    <w:rsid w:val="00705690"/>
    <w:rsid w:val="00721468"/>
    <w:rsid w:val="00761799"/>
    <w:rsid w:val="007846AD"/>
    <w:rsid w:val="0081511C"/>
    <w:rsid w:val="00961DE6"/>
    <w:rsid w:val="00B27B8D"/>
    <w:rsid w:val="00BB2C26"/>
    <w:rsid w:val="00CA72DE"/>
    <w:rsid w:val="00EC7452"/>
    <w:rsid w:val="00F47591"/>
    <w:rsid w:val="00F7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DE60"/>
  <w15:chartTrackingRefBased/>
  <w15:docId w15:val="{6749FC70-0541-4112-B4F8-56D75FB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403-6D1E-4FA3-B142-1A1A3F4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льская ГМК"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Роман Валерьевич</dc:creator>
  <cp:keywords/>
  <dc:description/>
  <cp:lastModifiedBy>Темрук Владимир Анастасьевич</cp:lastModifiedBy>
  <cp:revision>14</cp:revision>
  <dcterms:created xsi:type="dcterms:W3CDTF">2023-11-02T07:08:00Z</dcterms:created>
  <dcterms:modified xsi:type="dcterms:W3CDTF">2023-11-03T10:28:00Z</dcterms:modified>
</cp:coreProperties>
</file>